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10E893B0" w14:textId="77777777" w:rsidR="0093506B" w:rsidRDefault="0011737C" w:rsidP="00C31A3F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Pr="005C4031">
        <w:rPr>
          <w:rFonts w:ascii="Arial" w:hAnsi="Arial" w:cs="Arial"/>
          <w:bCs/>
          <w:sz w:val="20"/>
          <w:szCs w:val="20"/>
        </w:rPr>
        <w:t>SPLETNE JAVNE DRAŽBE ZA PRODAJO NEPREMIČNINE:</w:t>
      </w:r>
      <w:r w:rsidR="0093506B">
        <w:rPr>
          <w:rFonts w:ascii="Arial" w:hAnsi="Arial" w:cs="Arial"/>
          <w:bCs/>
          <w:sz w:val="20"/>
          <w:szCs w:val="20"/>
        </w:rPr>
        <w:t xml:space="preserve"> </w:t>
      </w:r>
      <w:r w:rsidR="0093506B" w:rsidRPr="0093506B">
        <w:rPr>
          <w:rFonts w:ascii="Arial" w:hAnsi="Arial" w:cs="Arial"/>
          <w:bCs/>
          <w:sz w:val="20"/>
          <w:szCs w:val="20"/>
        </w:rPr>
        <w:t>Poslovni prostor v 1. nadstropju v stavbi na naslovu Krekova ulica 17, 2000 Maribor</w:t>
      </w:r>
      <w:r w:rsidR="0093506B">
        <w:rPr>
          <w:rFonts w:ascii="Arial" w:hAnsi="Arial" w:cs="Arial"/>
          <w:bCs/>
          <w:sz w:val="20"/>
          <w:szCs w:val="20"/>
        </w:rPr>
        <w:t xml:space="preserve">, </w:t>
      </w:r>
    </w:p>
    <w:p w14:paraId="5F1BCBD5" w14:textId="3C0B86D8" w:rsidR="0011737C" w:rsidRPr="005C4031" w:rsidRDefault="0093506B" w:rsidP="00C31A3F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š</w:t>
      </w:r>
      <w:r w:rsidRPr="0093506B">
        <w:rPr>
          <w:rFonts w:ascii="Arial" w:hAnsi="Arial" w:cs="Arial"/>
          <w:bCs/>
          <w:sz w:val="20"/>
          <w:szCs w:val="20"/>
        </w:rPr>
        <w:t>tevilka: 4782-8/2024-3130-24</w:t>
      </w:r>
      <w:r>
        <w:rPr>
          <w:rFonts w:ascii="Arial" w:hAnsi="Arial" w:cs="Arial"/>
          <w:bCs/>
          <w:sz w:val="20"/>
          <w:szCs w:val="20"/>
        </w:rPr>
        <w:t xml:space="preserve"> z dne </w:t>
      </w:r>
      <w:r w:rsidRPr="0093506B">
        <w:rPr>
          <w:rFonts w:ascii="Arial" w:hAnsi="Arial" w:cs="Arial"/>
          <w:bCs/>
          <w:sz w:val="20"/>
          <w:szCs w:val="20"/>
        </w:rPr>
        <w:t>10. 4. 2024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C4E3C" w:rsidRPr="005C4031">
        <w:rPr>
          <w:rFonts w:ascii="Arial" w:hAnsi="Arial" w:cs="Arial"/>
          <w:sz w:val="20"/>
          <w:szCs w:val="20"/>
        </w:rPr>
        <w:t>uspešni</w:t>
      </w:r>
      <w:r w:rsidR="0011737C" w:rsidRPr="005C4031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>
        <w:rPr>
          <w:rFonts w:ascii="Arial" w:hAnsi="Arial" w:cs="Arial"/>
          <w:sz w:val="20"/>
          <w:szCs w:val="20"/>
        </w:rPr>
        <w:t xml:space="preserve">nepremičnin </w:t>
      </w:r>
      <w:r w:rsidR="0011737C" w:rsidRPr="005C4031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5C4031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</w:t>
      </w:r>
      <w:r w:rsidR="0011737C" w:rsidRPr="005C4031">
        <w:rPr>
          <w:rFonts w:ascii="Arial" w:hAnsi="Arial" w:cs="Arial"/>
          <w:sz w:val="20"/>
          <w:szCs w:val="20"/>
        </w:rPr>
        <w:t>n</w:t>
      </w:r>
      <w:r w:rsidRPr="005C4031">
        <w:rPr>
          <w:rFonts w:ascii="Arial" w:hAnsi="Arial" w:cs="Arial"/>
          <w:sz w:val="20"/>
          <w:szCs w:val="20"/>
        </w:rPr>
        <w:t>e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3BCFEAE5" w14:textId="77777777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82E5DD" w14:textId="77777777" w:rsidR="006C4E3C" w:rsidRPr="005C4031" w:rsidRDefault="006C4E3C" w:rsidP="006C4E3C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_________________________</w:t>
      </w:r>
    </w:p>
    <w:p w14:paraId="58B91E2F" w14:textId="4F6B763F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</w:t>
      </w:r>
      <w:r w:rsidR="0011737C" w:rsidRPr="005C4031">
        <w:rPr>
          <w:rFonts w:ascii="Arial" w:hAnsi="Arial" w:cs="Arial"/>
          <w:sz w:val="20"/>
          <w:szCs w:val="20"/>
        </w:rPr>
        <w:t>solastnika pod točko a</w:t>
      </w:r>
      <w:r w:rsidRPr="005C4031">
        <w:rPr>
          <w:rFonts w:ascii="Arial" w:hAnsi="Arial" w:cs="Arial"/>
          <w:sz w:val="20"/>
          <w:szCs w:val="20"/>
        </w:rPr>
        <w:t>)</w:t>
      </w:r>
    </w:p>
    <w:p w14:paraId="50C7D52D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3DC64B9F" w14:textId="3BAFC694" w:rsidR="006C4E3C" w:rsidRPr="005C4031" w:rsidRDefault="006C4E3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_________________________</w:t>
      </w:r>
    </w:p>
    <w:p w14:paraId="44685F4A" w14:textId="3CBFFEB8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solastnika pod točko </w:t>
      </w:r>
      <w:r w:rsidR="0011737C" w:rsidRPr="005C4031">
        <w:rPr>
          <w:rFonts w:ascii="Arial" w:hAnsi="Arial" w:cs="Arial"/>
          <w:sz w:val="20"/>
          <w:szCs w:val="20"/>
        </w:rPr>
        <w:t>b</w:t>
      </w:r>
      <w:r w:rsidRPr="005C4031">
        <w:rPr>
          <w:rFonts w:ascii="Arial" w:hAnsi="Arial" w:cs="Arial"/>
          <w:sz w:val="20"/>
          <w:szCs w:val="20"/>
        </w:rPr>
        <w:t>)</w:t>
      </w:r>
    </w:p>
    <w:p w14:paraId="731C75D1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5E0CE42" w14:textId="7134631B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_______________________</w:t>
      </w:r>
    </w:p>
    <w:p w14:paraId="3C559337" w14:textId="3B558148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solastnika pod točko </w:t>
      </w:r>
      <w:r w:rsidR="0011737C" w:rsidRPr="005C4031">
        <w:rPr>
          <w:rFonts w:ascii="Arial" w:hAnsi="Arial" w:cs="Arial"/>
          <w:sz w:val="20"/>
          <w:szCs w:val="20"/>
        </w:rPr>
        <w:t>c</w:t>
      </w:r>
      <w:r w:rsidRPr="005C4031">
        <w:rPr>
          <w:rFonts w:ascii="Arial" w:hAnsi="Arial" w:cs="Arial"/>
          <w:sz w:val="20"/>
          <w:szCs w:val="20"/>
        </w:rPr>
        <w:t>)</w:t>
      </w:r>
    </w:p>
    <w:p w14:paraId="5A4D8351" w14:textId="77777777" w:rsidR="0011737C" w:rsidRPr="005C4031" w:rsidRDefault="0011737C" w:rsidP="006C4E3C">
      <w:pPr>
        <w:rPr>
          <w:rFonts w:ascii="Arial" w:hAnsi="Arial" w:cs="Arial"/>
          <w:sz w:val="20"/>
          <w:szCs w:val="20"/>
        </w:rPr>
      </w:pPr>
    </w:p>
    <w:p w14:paraId="739D8309" w14:textId="26558ED6" w:rsidR="0011737C" w:rsidRPr="005C4031" w:rsidRDefault="0011737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________________________</w:t>
      </w:r>
    </w:p>
    <w:p w14:paraId="7CB8D9B1" w14:textId="2A5A65FA" w:rsidR="0011737C" w:rsidRPr="005C4031" w:rsidRDefault="0011737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(podpis solastnika pod točko d)</w:t>
      </w:r>
    </w:p>
    <w:p w14:paraId="09DFB9BB" w14:textId="77777777" w:rsidR="00246393" w:rsidRPr="005C4031" w:rsidRDefault="00246393" w:rsidP="005C4FC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CBC389" w14:textId="1E19274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813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506B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41DA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imprič</dc:creator>
  <cp:keywords/>
  <dc:description/>
  <cp:lastModifiedBy>Tatjana Hudobivnik</cp:lastModifiedBy>
  <cp:revision>2</cp:revision>
  <cp:lastPrinted>2023-09-11T09:11:00Z</cp:lastPrinted>
  <dcterms:created xsi:type="dcterms:W3CDTF">2024-04-10T09:58:00Z</dcterms:created>
  <dcterms:modified xsi:type="dcterms:W3CDTF">2024-04-10T09:58:00Z</dcterms:modified>
</cp:coreProperties>
</file>